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DD5F" w14:textId="77777777" w:rsidR="000B050D" w:rsidRPr="000B050D" w:rsidRDefault="000B050D" w:rsidP="000B050D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0" w:name="_Hlk119653578"/>
      <w:bookmarkStart w:id="1" w:name="_Hlk153795645"/>
      <w:bookmarkStart w:id="2" w:name="_Toc152880915"/>
      <w:bookmarkStart w:id="3" w:name="_Toc153201329"/>
      <w:r w:rsidRPr="000B050D">
        <w:rPr>
          <w:rFonts w:ascii="Times New Roman" w:eastAsia="Times New Roman" w:hAnsi="Times New Roman" w:cs="Times New Roman"/>
          <w:b/>
          <w:sz w:val="28"/>
          <w:lang w:eastAsia="ru-RU"/>
        </w:rPr>
        <w:t>МИНИСТЕРСТВО НАУКИ И ВЫСШЕГО ОБРАЗОВАНИЯ РОССИЙСКОЙ ФЕДЕРАЦИИ</w:t>
      </w:r>
    </w:p>
    <w:p w14:paraId="71C94DAA" w14:textId="77777777" w:rsidR="000B050D" w:rsidRPr="000B050D" w:rsidRDefault="000B050D" w:rsidP="000B050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0B050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2B56FE3" w14:textId="77777777" w:rsidR="000B050D" w:rsidRPr="000B050D" w:rsidRDefault="000B050D" w:rsidP="000B0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0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ысшего образования</w:t>
      </w:r>
    </w:p>
    <w:p w14:paraId="15923E7F" w14:textId="77777777" w:rsidR="000B050D" w:rsidRPr="000B050D" w:rsidRDefault="000B050D" w:rsidP="000B050D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B050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Сибирский государственный </w:t>
      </w:r>
      <w:r w:rsidRPr="000B050D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26743840" w14:textId="77777777" w:rsidR="000B050D" w:rsidRPr="000B050D" w:rsidRDefault="000B050D" w:rsidP="000B050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академика М.Ф. Решетнева»</w:t>
      </w:r>
    </w:p>
    <w:p w14:paraId="539EA5DF" w14:textId="77777777" w:rsidR="000B050D" w:rsidRPr="000B050D" w:rsidRDefault="000B050D" w:rsidP="000B0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0B050D" w:rsidRPr="000B050D" w14:paraId="3DD90252" w14:textId="77777777" w:rsidTr="00BF747B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45D0" w14:textId="77777777" w:rsidR="000B050D" w:rsidRPr="000B050D" w:rsidRDefault="000B050D" w:rsidP="000B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инженерной экономики</w:t>
            </w:r>
          </w:p>
        </w:tc>
      </w:tr>
      <w:tr w:rsidR="000B050D" w:rsidRPr="000B050D" w14:paraId="72F3540B" w14:textId="77777777" w:rsidTr="00BF747B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3AE1C0" w14:textId="77777777" w:rsidR="000B050D" w:rsidRPr="000B050D" w:rsidRDefault="000B050D" w:rsidP="000B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</w:t>
            </w:r>
          </w:p>
        </w:tc>
      </w:tr>
      <w:tr w:rsidR="000B050D" w:rsidRPr="000B050D" w14:paraId="2E9192E6" w14:textId="77777777" w:rsidTr="00BF747B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2D44" w14:textId="77777777" w:rsidR="000B050D" w:rsidRPr="000B050D" w:rsidRDefault="000B050D" w:rsidP="000B050D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информационных экономических систем</w:t>
            </w:r>
          </w:p>
        </w:tc>
      </w:tr>
      <w:tr w:rsidR="000B050D" w:rsidRPr="000B050D" w14:paraId="76069EC7" w14:textId="77777777" w:rsidTr="00BF747B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1BD4B83" w14:textId="77777777" w:rsidR="000B050D" w:rsidRPr="000B050D" w:rsidRDefault="000B050D" w:rsidP="000B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</w:tr>
    </w:tbl>
    <w:p w14:paraId="77062F5A" w14:textId="77777777" w:rsidR="000B050D" w:rsidRPr="000B050D" w:rsidRDefault="000B050D" w:rsidP="000B0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5381A9" w14:textId="77777777" w:rsidR="000B050D" w:rsidRPr="000B050D" w:rsidRDefault="000B050D" w:rsidP="000B0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A214DF" w14:textId="77777777" w:rsidR="000B050D" w:rsidRPr="000B050D" w:rsidRDefault="000B050D" w:rsidP="000B0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079F1A" w14:textId="77777777" w:rsidR="000B050D" w:rsidRPr="000B050D" w:rsidRDefault="000B050D" w:rsidP="000B0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6F9E75" w14:textId="77777777" w:rsidR="000B050D" w:rsidRPr="000B050D" w:rsidRDefault="000B050D" w:rsidP="000B0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1ECB90" w14:textId="77777777" w:rsidR="000B050D" w:rsidRPr="000B050D" w:rsidRDefault="000B050D" w:rsidP="000B0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744415" w14:textId="77777777" w:rsidR="000B050D" w:rsidRPr="000B050D" w:rsidRDefault="000B050D" w:rsidP="000B0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649B45" w14:textId="77777777" w:rsidR="000B050D" w:rsidRPr="000B050D" w:rsidRDefault="000B050D" w:rsidP="000B0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A55E0A" w14:textId="77777777" w:rsidR="000B050D" w:rsidRPr="000B050D" w:rsidRDefault="000B050D" w:rsidP="000B05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0B050D">
        <w:rPr>
          <w:rFonts w:ascii="Times New Roman" w:hAnsi="Times New Roman"/>
          <w:b/>
          <w:bCs/>
          <w:sz w:val="32"/>
          <w:szCs w:val="24"/>
        </w:rPr>
        <w:t>ОТЧЁТ ПО ЛАБОРАТОРНОЙ РАБОТЕ №9</w:t>
      </w:r>
    </w:p>
    <w:p w14:paraId="5E157368" w14:textId="77777777" w:rsidR="000B050D" w:rsidRPr="000B050D" w:rsidRDefault="000B050D" w:rsidP="000B050D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</w:p>
    <w:p w14:paraId="77F94B72" w14:textId="77777777" w:rsidR="000B050D" w:rsidRPr="000B050D" w:rsidRDefault="000B050D" w:rsidP="000B050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050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B050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B050D">
        <w:rPr>
          <w:rFonts w:ascii="Times New Roman" w:eastAsia="Times New Roman" w:hAnsi="Times New Roman" w:cs="Times New Roman"/>
          <w:sz w:val="28"/>
          <w:szCs w:val="28"/>
        </w:rPr>
        <w:t>дисциплине</w:t>
      </w:r>
      <w:r w:rsidRPr="000B050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B050D">
        <w:rPr>
          <w:rFonts w:ascii="Times New Roman" w:eastAsia="Times New Roman" w:hAnsi="Times New Roman" w:cs="Times New Roman"/>
          <w:sz w:val="28"/>
          <w:szCs w:val="28"/>
        </w:rPr>
        <w:t>«Программная инженерия»</w:t>
      </w:r>
    </w:p>
    <w:p w14:paraId="31D05F7B" w14:textId="77777777" w:rsidR="000B050D" w:rsidRPr="000B050D" w:rsidRDefault="000B050D" w:rsidP="000B050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B050D" w:rsidRPr="000B050D" w14:paraId="6EA39D12" w14:textId="77777777" w:rsidTr="00BF747B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</w:tcPr>
          <w:p w14:paraId="21EBD052" w14:textId="77777777" w:rsidR="000B050D" w:rsidRPr="000B050D" w:rsidRDefault="000B050D" w:rsidP="000B050D">
            <w:pPr>
              <w:spacing w:before="32"/>
              <w:ind w:left="-103" w:right="-115" w:hanging="2"/>
              <w:jc w:val="center"/>
              <w:rPr>
                <w:rFonts w:eastAsia="Times New Roman" w:cs="Times New Roman"/>
                <w:szCs w:val="28"/>
              </w:rPr>
            </w:pPr>
            <w:r w:rsidRPr="000B050D">
              <w:rPr>
                <w:rFonts w:eastAsia="Times New Roman" w:cs="Times New Roman"/>
                <w:szCs w:val="28"/>
              </w:rPr>
              <w:t xml:space="preserve">Создание и настройка хранилища проекта в системе </w:t>
            </w:r>
            <w:proofErr w:type="spellStart"/>
            <w:r w:rsidRPr="000B050D">
              <w:rPr>
                <w:rFonts w:eastAsia="Times New Roman" w:cs="Times New Roman"/>
                <w:szCs w:val="28"/>
              </w:rPr>
              <w:t>версионного</w:t>
            </w:r>
            <w:proofErr w:type="spellEnd"/>
            <w:r w:rsidRPr="000B050D">
              <w:rPr>
                <w:rFonts w:eastAsia="Times New Roman" w:cs="Times New Roman"/>
                <w:szCs w:val="28"/>
              </w:rPr>
              <w:t xml:space="preserve"> контроля</w:t>
            </w:r>
          </w:p>
        </w:tc>
      </w:tr>
      <w:tr w:rsidR="000B050D" w:rsidRPr="000B050D" w14:paraId="114EF246" w14:textId="77777777" w:rsidTr="00BF747B">
        <w:trPr>
          <w:jc w:val="center"/>
        </w:trPr>
        <w:tc>
          <w:tcPr>
            <w:tcW w:w="9072" w:type="dxa"/>
            <w:tcBorders>
              <w:top w:val="single" w:sz="4" w:space="0" w:color="auto"/>
            </w:tcBorders>
          </w:tcPr>
          <w:p w14:paraId="15CDC017" w14:textId="77777777" w:rsidR="000B050D" w:rsidRPr="000B050D" w:rsidRDefault="000B050D" w:rsidP="00592D4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30"/>
                <w:szCs w:val="28"/>
              </w:rPr>
            </w:pPr>
            <w:r w:rsidRPr="000B050D">
              <w:rPr>
                <w:rFonts w:eastAsia="Times New Roman" w:cs="Times New Roman"/>
                <w:sz w:val="24"/>
              </w:rPr>
              <w:t>Тема</w:t>
            </w:r>
          </w:p>
        </w:tc>
      </w:tr>
    </w:tbl>
    <w:p w14:paraId="1CB11896" w14:textId="77777777" w:rsidR="000B050D" w:rsidRPr="000B050D" w:rsidRDefault="000B050D" w:rsidP="000B050D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5108EBF6" w14:textId="77777777" w:rsidR="000B050D" w:rsidRPr="000B050D" w:rsidRDefault="000B050D" w:rsidP="000B050D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5E51226B" w14:textId="77777777" w:rsidR="000B050D" w:rsidRPr="000B050D" w:rsidRDefault="000B050D" w:rsidP="000B050D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69A24BD8" w14:textId="77777777" w:rsidR="000B050D" w:rsidRPr="000B050D" w:rsidRDefault="000B050D" w:rsidP="000B050D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124489AB" w14:textId="77777777" w:rsidR="000B050D" w:rsidRPr="000B050D" w:rsidRDefault="000B050D" w:rsidP="000B050D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6A6223AF" w14:textId="77777777" w:rsidR="000B050D" w:rsidRPr="000B050D" w:rsidRDefault="000B050D" w:rsidP="000B050D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51FFE41D" w14:textId="77777777" w:rsidR="000B050D" w:rsidRPr="000B050D" w:rsidRDefault="000B050D" w:rsidP="000B050D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60DF09D2" w14:textId="77777777" w:rsidR="000B050D" w:rsidRPr="000B050D" w:rsidRDefault="000B050D" w:rsidP="000B050D">
      <w:pPr>
        <w:spacing w:before="89" w:after="0" w:line="240" w:lineRule="auto"/>
        <w:ind w:right="767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2698"/>
        <w:gridCol w:w="284"/>
        <w:gridCol w:w="2551"/>
        <w:gridCol w:w="284"/>
        <w:gridCol w:w="1979"/>
      </w:tblGrid>
      <w:tr w:rsidR="000B050D" w:rsidRPr="000B050D" w14:paraId="20F00282" w14:textId="77777777" w:rsidTr="00BF747B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67889C99" w14:textId="77777777" w:rsidR="000B050D" w:rsidRPr="000B050D" w:rsidRDefault="000B050D" w:rsidP="000B050D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B0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EEC7537" w14:textId="77777777" w:rsidR="000B050D" w:rsidRPr="000B050D" w:rsidRDefault="000B050D" w:rsidP="000B050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59C4CD" w14:textId="77777777" w:rsidR="000B050D" w:rsidRPr="000B050D" w:rsidRDefault="000B050D" w:rsidP="000B050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EDFD633" w14:textId="77777777" w:rsidR="000B050D" w:rsidRPr="000B050D" w:rsidRDefault="000B050D" w:rsidP="000B050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292152" w14:textId="77777777" w:rsidR="000B050D" w:rsidRPr="000B050D" w:rsidRDefault="000B050D" w:rsidP="000B050D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К. Овсянкин</w:t>
            </w:r>
          </w:p>
        </w:tc>
      </w:tr>
      <w:tr w:rsidR="000B050D" w:rsidRPr="000B050D" w14:paraId="76D849E0" w14:textId="77777777" w:rsidTr="00BF747B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329D0626" w14:textId="77777777" w:rsidR="000B050D" w:rsidRPr="000B050D" w:rsidRDefault="000B050D" w:rsidP="000B0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D01C03D" w14:textId="77777777" w:rsidR="000B050D" w:rsidRPr="000B050D" w:rsidRDefault="000B050D" w:rsidP="000B050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738B53B" w14:textId="77777777" w:rsidR="000B050D" w:rsidRPr="000B050D" w:rsidRDefault="000B050D" w:rsidP="000B0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B050D">
              <w:rPr>
                <w:rFonts w:ascii="Times New Roman" w:hAnsi="Times New Roman"/>
                <w:sz w:val="18"/>
              </w:rPr>
              <w:t>подпись,</w:t>
            </w:r>
            <w:r w:rsidRPr="000B050D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0B050D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58D86CE" w14:textId="77777777" w:rsidR="000B050D" w:rsidRPr="000B050D" w:rsidRDefault="000B050D" w:rsidP="000B050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17955AB" w14:textId="77777777" w:rsidR="000B050D" w:rsidRPr="000B050D" w:rsidRDefault="000B050D" w:rsidP="000B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50D">
              <w:rPr>
                <w:rFonts w:ascii="Times New Roman" w:hAnsi="Times New Roman"/>
                <w:sz w:val="18"/>
              </w:rPr>
              <w:t>инициалы,</w:t>
            </w:r>
            <w:r w:rsidRPr="000B050D"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 w:rsidRPr="000B050D">
              <w:rPr>
                <w:rFonts w:ascii="Times New Roman" w:hAnsi="Times New Roman"/>
                <w:sz w:val="18"/>
              </w:rPr>
              <w:t>фамилия</w:t>
            </w:r>
          </w:p>
        </w:tc>
      </w:tr>
      <w:tr w:rsidR="000B050D" w:rsidRPr="000B050D" w14:paraId="55AF471A" w14:textId="77777777" w:rsidTr="00BF747B">
        <w:trPr>
          <w:trHeight w:val="58"/>
          <w:jc w:val="center"/>
        </w:trPr>
        <w:tc>
          <w:tcPr>
            <w:tcW w:w="9634" w:type="dxa"/>
            <w:gridSpan w:val="6"/>
            <w:shd w:val="clear" w:color="auto" w:fill="auto"/>
            <w:noWrap/>
            <w:vAlign w:val="center"/>
          </w:tcPr>
          <w:p w14:paraId="6296FE86" w14:textId="77777777" w:rsidR="000B050D" w:rsidRPr="000B050D" w:rsidRDefault="000B050D" w:rsidP="000B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50D" w:rsidRPr="000B050D" w14:paraId="39340C52" w14:textId="77777777" w:rsidTr="00BF747B">
        <w:trPr>
          <w:trHeight w:val="58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04783EA" w14:textId="77777777" w:rsidR="000B050D" w:rsidRPr="000B050D" w:rsidRDefault="000B050D" w:rsidP="000B050D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05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бучающийся</w:t>
            </w:r>
            <w:proofErr w:type="spellEnd"/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8F30" w14:textId="77777777" w:rsidR="000B050D" w:rsidRPr="000B050D" w:rsidRDefault="000B050D" w:rsidP="000B050D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50D">
              <w:rPr>
                <w:rFonts w:ascii="Times New Roman" w:hAnsi="Times New Roman"/>
                <w:sz w:val="28"/>
              </w:rPr>
              <w:t>БПЦ21-01,</w:t>
            </w:r>
            <w:r w:rsidRPr="000B050D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0B050D">
              <w:rPr>
                <w:rFonts w:ascii="Times New Roman" w:hAnsi="Times New Roman"/>
                <w:sz w:val="28"/>
              </w:rPr>
              <w:t>2115190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B2DDC7D" w14:textId="77777777" w:rsidR="000B050D" w:rsidRPr="000B050D" w:rsidRDefault="000B050D" w:rsidP="000B050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050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55CA" w14:textId="77777777" w:rsidR="000B050D" w:rsidRPr="000B050D" w:rsidRDefault="000B050D" w:rsidP="000B050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050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59810EE" w14:textId="77777777" w:rsidR="000B050D" w:rsidRPr="000B050D" w:rsidRDefault="000B050D" w:rsidP="000B050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050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5F8A" w14:textId="77777777" w:rsidR="000B050D" w:rsidRPr="000B050D" w:rsidRDefault="000B050D" w:rsidP="000B050D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. Костюк</w:t>
            </w:r>
          </w:p>
        </w:tc>
      </w:tr>
      <w:tr w:rsidR="000B050D" w:rsidRPr="000B050D" w14:paraId="45D07398" w14:textId="77777777" w:rsidTr="00BF747B">
        <w:trPr>
          <w:trHeight w:val="265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CC981CE" w14:textId="77777777" w:rsidR="000B050D" w:rsidRPr="000B050D" w:rsidRDefault="000B050D" w:rsidP="000B050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050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9857168" w14:textId="77777777" w:rsidR="000B050D" w:rsidRPr="000B050D" w:rsidRDefault="000B050D" w:rsidP="000B0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5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группы, зачетной книжки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F5C9E1E" w14:textId="77777777" w:rsidR="000B050D" w:rsidRPr="000B050D" w:rsidRDefault="000B050D" w:rsidP="000B050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050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F2A97C6" w14:textId="77777777" w:rsidR="000B050D" w:rsidRPr="000B050D" w:rsidRDefault="000B050D" w:rsidP="000B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5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00D6D95" w14:textId="77777777" w:rsidR="000B050D" w:rsidRPr="000B050D" w:rsidRDefault="000B050D" w:rsidP="000B050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B050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E31C146" w14:textId="77777777" w:rsidR="000B050D" w:rsidRPr="000B050D" w:rsidRDefault="000B050D" w:rsidP="000B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5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68EF6DE6" w14:textId="77777777" w:rsidR="000B050D" w:rsidRPr="000B050D" w:rsidRDefault="000B050D" w:rsidP="000B050D">
      <w:pPr>
        <w:spacing w:before="89" w:after="0" w:line="240" w:lineRule="auto"/>
        <w:ind w:right="767"/>
        <w:jc w:val="center"/>
        <w:rPr>
          <w:rFonts w:ascii="Times New Roman" w:hAnsi="Times New Roman" w:cs="Times New Roman"/>
          <w:sz w:val="28"/>
          <w:szCs w:val="24"/>
        </w:rPr>
      </w:pPr>
    </w:p>
    <w:p w14:paraId="44580F09" w14:textId="77777777" w:rsidR="000B050D" w:rsidRPr="000B050D" w:rsidRDefault="000B050D" w:rsidP="000B050D">
      <w:pPr>
        <w:spacing w:before="89" w:after="0" w:line="240" w:lineRule="auto"/>
        <w:ind w:right="767"/>
        <w:jc w:val="center"/>
        <w:rPr>
          <w:rFonts w:ascii="Times New Roman" w:hAnsi="Times New Roman" w:cs="Times New Roman"/>
          <w:sz w:val="28"/>
          <w:szCs w:val="24"/>
        </w:rPr>
      </w:pPr>
    </w:p>
    <w:p w14:paraId="65C36BB5" w14:textId="4F88D130" w:rsidR="000B050D" w:rsidRPr="000B050D" w:rsidRDefault="000B050D" w:rsidP="000B050D">
      <w:pPr>
        <w:tabs>
          <w:tab w:val="left" w:pos="8505"/>
        </w:tabs>
        <w:spacing w:before="89" w:after="0" w:line="240" w:lineRule="auto"/>
        <w:ind w:right="-1"/>
        <w:jc w:val="center"/>
        <w:rPr>
          <w:rFonts w:ascii="Times New Roman" w:hAnsi="Times New Roman" w:cs="Times New Roman"/>
          <w:sz w:val="25"/>
        </w:rPr>
      </w:pPr>
      <w:r w:rsidRPr="000B050D">
        <w:rPr>
          <w:rFonts w:ascii="Times New Roman" w:hAnsi="Times New Roman" w:cs="Times New Roman"/>
          <w:sz w:val="28"/>
          <w:szCs w:val="24"/>
        </w:rPr>
        <w:t>Красноярск</w:t>
      </w:r>
      <w:r w:rsidRPr="000B050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050D">
        <w:rPr>
          <w:rFonts w:ascii="Times New Roman" w:hAnsi="Times New Roman" w:cs="Times New Roman"/>
          <w:sz w:val="28"/>
          <w:szCs w:val="28"/>
        </w:rPr>
        <w:t>202</w:t>
      </w:r>
      <w:bookmarkEnd w:id="0"/>
      <w:r w:rsidRPr="000B050D">
        <w:rPr>
          <w:rFonts w:ascii="Times New Roman" w:hAnsi="Times New Roman" w:cs="Times New Roman"/>
          <w:sz w:val="28"/>
          <w:szCs w:val="28"/>
        </w:rPr>
        <w:t>3</w:t>
      </w:r>
      <w:r w:rsidRPr="000B050D">
        <w:rPr>
          <w:rFonts w:ascii="Times New Roman" w:hAnsi="Times New Roman" w:cs="Times New Roman"/>
          <w:sz w:val="25"/>
        </w:rPr>
        <w:br w:type="page"/>
      </w:r>
    </w:p>
    <w:p w14:paraId="1507EABB" w14:textId="77777777" w:rsidR="000B050D" w:rsidRPr="000B050D" w:rsidRDefault="000B050D" w:rsidP="000B050D">
      <w:pPr>
        <w:tabs>
          <w:tab w:val="left" w:pos="8505"/>
        </w:tabs>
        <w:spacing w:before="89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6BC4BD0E" w14:textId="77777777" w:rsidR="000B050D" w:rsidRPr="000B050D" w:rsidRDefault="000B050D" w:rsidP="000B05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E4448A8" w14:textId="77777777" w:rsidR="00A5543B" w:rsidRDefault="00A5543B" w:rsidP="00A5543B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</w:t>
      </w:r>
      <w:bookmarkEnd w:id="2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451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0911A7" w14:textId="5ED04A80" w:rsidR="00A5543B" w:rsidRDefault="00A5543B">
          <w:pPr>
            <w:pStyle w:val="a8"/>
          </w:pPr>
        </w:p>
        <w:p w14:paraId="2C89C2A9" w14:textId="47298552" w:rsidR="00A5543B" w:rsidRDefault="00A5543B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01329" w:history="1">
            <w:r w:rsidRPr="00925B30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9BB2" w14:textId="7688483C" w:rsidR="00A5543B" w:rsidRDefault="00000000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53201330" w:history="1">
            <w:r w:rsidR="00A5543B" w:rsidRPr="00925B30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ОЗДАНИЕ И НАСТРОЙКА ХРАНИЛИЩА ПРОЕКТА В СИСТЕМЕ ВЕРСИОННОГО КОНТРОЛЯ</w:t>
            </w:r>
            <w:r w:rsidR="00A5543B">
              <w:rPr>
                <w:noProof/>
                <w:webHidden/>
              </w:rPr>
              <w:tab/>
            </w:r>
            <w:r w:rsidR="00A5543B">
              <w:rPr>
                <w:noProof/>
                <w:webHidden/>
              </w:rPr>
              <w:fldChar w:fldCharType="begin"/>
            </w:r>
            <w:r w:rsidR="00A5543B">
              <w:rPr>
                <w:noProof/>
                <w:webHidden/>
              </w:rPr>
              <w:instrText xml:space="preserve"> PAGEREF _Toc153201330 \h </w:instrText>
            </w:r>
            <w:r w:rsidR="00A5543B">
              <w:rPr>
                <w:noProof/>
                <w:webHidden/>
              </w:rPr>
            </w:r>
            <w:r w:rsidR="00A5543B">
              <w:rPr>
                <w:noProof/>
                <w:webHidden/>
              </w:rPr>
              <w:fldChar w:fldCharType="separate"/>
            </w:r>
            <w:r w:rsidR="00A5543B">
              <w:rPr>
                <w:noProof/>
                <w:webHidden/>
              </w:rPr>
              <w:t>3</w:t>
            </w:r>
            <w:r w:rsidR="00A5543B">
              <w:rPr>
                <w:noProof/>
                <w:webHidden/>
              </w:rPr>
              <w:fldChar w:fldCharType="end"/>
            </w:r>
          </w:hyperlink>
        </w:p>
        <w:p w14:paraId="16F6FEE6" w14:textId="654824B9" w:rsidR="00A5543B" w:rsidRDefault="00A5543B">
          <w:r>
            <w:rPr>
              <w:b/>
              <w:bCs/>
            </w:rPr>
            <w:fldChar w:fldCharType="end"/>
          </w:r>
        </w:p>
      </w:sdtContent>
    </w:sdt>
    <w:p w14:paraId="728640C9" w14:textId="3466885D" w:rsidR="00A5543B" w:rsidRDefault="00A5543B">
      <w:r>
        <w:br w:type="page"/>
      </w:r>
    </w:p>
    <w:p w14:paraId="23AB8E6B" w14:textId="77777777" w:rsidR="00A5543B" w:rsidRDefault="00A5543B" w:rsidP="00A5543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2880916"/>
      <w:bookmarkStart w:id="5" w:name="_Toc153201330"/>
      <w:r w:rsidRPr="000260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ЗДАНИЕ И НАСТРОЙКА ХРАНИЛИЩА ПРОЕКТА В СИСТЕМЕ ВЕРСИОННОГО КОНТРОЛЯ</w:t>
      </w:r>
      <w:bookmarkEnd w:id="4"/>
      <w:bookmarkEnd w:id="5"/>
    </w:p>
    <w:p w14:paraId="4EDAB465" w14:textId="77777777" w:rsidR="006B187F" w:rsidRPr="006B187F" w:rsidRDefault="006B187F" w:rsidP="006B187F">
      <w:pPr>
        <w:spacing w:after="0" w:line="240" w:lineRule="auto"/>
        <w:rPr>
          <w:sz w:val="28"/>
          <w:szCs w:val="28"/>
        </w:rPr>
      </w:pPr>
    </w:p>
    <w:p w14:paraId="4BB32C05" w14:textId="77777777" w:rsidR="006B187F" w:rsidRPr="006B187F" w:rsidRDefault="006B187F" w:rsidP="006B187F">
      <w:pPr>
        <w:spacing w:after="0" w:line="240" w:lineRule="auto"/>
        <w:rPr>
          <w:sz w:val="28"/>
          <w:szCs w:val="28"/>
        </w:rPr>
      </w:pPr>
    </w:p>
    <w:p w14:paraId="0783666E" w14:textId="24E9A8CE" w:rsidR="00A5543B" w:rsidRDefault="00A5543B" w:rsidP="00A55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26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7" w:history="1">
        <w:r w:rsidR="006B187F" w:rsidRPr="00B56B5A">
          <w:rPr>
            <w:rStyle w:val="a7"/>
            <w:rFonts w:ascii="Times New Roman" w:hAnsi="Times New Roman" w:cs="Times New Roman"/>
            <w:sz w:val="28"/>
            <w:szCs w:val="28"/>
          </w:rPr>
          <w:t>https://github.com/stkost44/Kostyuk-10</w:t>
        </w:r>
      </w:hyperlink>
    </w:p>
    <w:p w14:paraId="760AF716" w14:textId="77777777" w:rsidR="006B187F" w:rsidRPr="00D10126" w:rsidRDefault="006B187F" w:rsidP="00A55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A23D6" w14:textId="77777777" w:rsidR="00F23564" w:rsidRDefault="00F23564"/>
    <w:sectPr w:rsidR="00F23564" w:rsidSect="00A5543B">
      <w:footerReference w:type="default" r:id="rId8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3FB6" w14:textId="77777777" w:rsidR="003A2652" w:rsidRDefault="003A2652" w:rsidP="00A5543B">
      <w:pPr>
        <w:spacing w:after="0" w:line="240" w:lineRule="auto"/>
      </w:pPr>
      <w:r>
        <w:separator/>
      </w:r>
    </w:p>
  </w:endnote>
  <w:endnote w:type="continuationSeparator" w:id="0">
    <w:p w14:paraId="63F7EEB4" w14:textId="77777777" w:rsidR="003A2652" w:rsidRDefault="003A2652" w:rsidP="00A5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8977746"/>
      <w:docPartObj>
        <w:docPartGallery w:val="Page Numbers (Bottom of Page)"/>
        <w:docPartUnique/>
      </w:docPartObj>
    </w:sdtPr>
    <w:sdtContent>
      <w:p w14:paraId="6C2AC2A0" w14:textId="308A969C" w:rsidR="00A5543B" w:rsidRDefault="00A554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3421D" w14:textId="77777777" w:rsidR="00A5543B" w:rsidRDefault="00A554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AD29" w14:textId="77777777" w:rsidR="003A2652" w:rsidRDefault="003A2652" w:rsidP="00A5543B">
      <w:pPr>
        <w:spacing w:after="0" w:line="240" w:lineRule="auto"/>
      </w:pPr>
      <w:r>
        <w:separator/>
      </w:r>
    </w:p>
  </w:footnote>
  <w:footnote w:type="continuationSeparator" w:id="0">
    <w:p w14:paraId="584D11C8" w14:textId="77777777" w:rsidR="003A2652" w:rsidRDefault="003A2652" w:rsidP="00A55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2C"/>
    <w:rsid w:val="000001A3"/>
    <w:rsid w:val="00091407"/>
    <w:rsid w:val="000B050D"/>
    <w:rsid w:val="00257D23"/>
    <w:rsid w:val="002B28D9"/>
    <w:rsid w:val="002D3B71"/>
    <w:rsid w:val="0036151D"/>
    <w:rsid w:val="003A2652"/>
    <w:rsid w:val="00423AE4"/>
    <w:rsid w:val="00592D4E"/>
    <w:rsid w:val="006B187F"/>
    <w:rsid w:val="006B202D"/>
    <w:rsid w:val="00702A2C"/>
    <w:rsid w:val="0070555A"/>
    <w:rsid w:val="00795D65"/>
    <w:rsid w:val="007D09F3"/>
    <w:rsid w:val="00A5543B"/>
    <w:rsid w:val="00C012E7"/>
    <w:rsid w:val="00F2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B6B54"/>
  <w15:chartTrackingRefBased/>
  <w15:docId w15:val="{C72C0760-1BD0-4C4D-993B-A7081F9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43B"/>
  </w:style>
  <w:style w:type="paragraph" w:styleId="1">
    <w:name w:val="heading 1"/>
    <w:basedOn w:val="a"/>
    <w:next w:val="a"/>
    <w:link w:val="10"/>
    <w:uiPriority w:val="9"/>
    <w:qFormat/>
    <w:rsid w:val="00A5543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543B"/>
  </w:style>
  <w:style w:type="paragraph" w:styleId="a5">
    <w:name w:val="footer"/>
    <w:basedOn w:val="a"/>
    <w:link w:val="a6"/>
    <w:uiPriority w:val="99"/>
    <w:unhideWhenUsed/>
    <w:rsid w:val="00A55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543B"/>
  </w:style>
  <w:style w:type="character" w:customStyle="1" w:styleId="10">
    <w:name w:val="Заголовок 1 Знак"/>
    <w:basedOn w:val="a0"/>
    <w:link w:val="1"/>
    <w:uiPriority w:val="9"/>
    <w:rsid w:val="00A554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A5543B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5543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543B"/>
    <w:pPr>
      <w:spacing w:after="100"/>
    </w:pPr>
  </w:style>
  <w:style w:type="table" w:styleId="a9">
    <w:name w:val="Table Grid"/>
    <w:basedOn w:val="a1"/>
    <w:uiPriority w:val="39"/>
    <w:rsid w:val="000B050D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6B1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thub.com/stkost44/Kostyuk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06E0-8D6F-4763-9ACC-0F1BFBA1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Костюк Стас</cp:lastModifiedBy>
  <cp:revision>5</cp:revision>
  <dcterms:created xsi:type="dcterms:W3CDTF">2023-12-11T08:32:00Z</dcterms:created>
  <dcterms:modified xsi:type="dcterms:W3CDTF">2023-12-18T06:54:00Z</dcterms:modified>
</cp:coreProperties>
</file>